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D80" w:rsidRPr="00700713" w:rsidRDefault="009B532F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</w:t>
      </w:r>
      <w:r w:rsidR="006C42DE" w:rsidRPr="00700713">
        <w:rPr>
          <w:rFonts w:ascii="Times New Roman" w:hAnsi="Times New Roman" w:cs="Times New Roman"/>
          <w:b/>
          <w:sz w:val="32"/>
          <w:szCs w:val="32"/>
        </w:rPr>
        <w:t xml:space="preserve"> ПРИАРГУНСКОГО</w:t>
      </w:r>
      <w:r w:rsidR="00737D80" w:rsidRPr="007007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713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70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0713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700713" w:rsidRDefault="00737D80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7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DE" w:rsidRPr="00700713" w:rsidRDefault="0053691F" w:rsidP="00FC0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29E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C42DE" w:rsidRPr="0070071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42DE" w:rsidRPr="0070071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1735EA" w:rsidRPr="00700713">
        <w:rPr>
          <w:rFonts w:ascii="Times New Roman" w:hAnsi="Times New Roman" w:cs="Times New Roman"/>
          <w:sz w:val="28"/>
          <w:szCs w:val="28"/>
        </w:rPr>
        <w:t xml:space="preserve"> </w:t>
      </w:r>
      <w:r w:rsidR="002A7FE5" w:rsidRPr="00700713">
        <w:rPr>
          <w:rFonts w:ascii="Times New Roman" w:hAnsi="Times New Roman" w:cs="Times New Roman"/>
          <w:sz w:val="28"/>
          <w:szCs w:val="28"/>
        </w:rPr>
        <w:t xml:space="preserve">   </w:t>
      </w:r>
      <w:r w:rsidR="00661E30" w:rsidRPr="007007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29E6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1129E6">
        <w:rPr>
          <w:rFonts w:ascii="Times New Roman" w:hAnsi="Times New Roman" w:cs="Times New Roman"/>
          <w:sz w:val="28"/>
          <w:szCs w:val="28"/>
        </w:rPr>
        <w:t xml:space="preserve">  </w:t>
      </w:r>
      <w:r w:rsidR="006C42DE" w:rsidRPr="00700713">
        <w:rPr>
          <w:rFonts w:ascii="Times New Roman" w:hAnsi="Times New Roman" w:cs="Times New Roman"/>
          <w:sz w:val="28"/>
          <w:szCs w:val="28"/>
        </w:rPr>
        <w:t>№</w:t>
      </w:r>
      <w:r w:rsidR="001129E6">
        <w:rPr>
          <w:rFonts w:ascii="Times New Roman" w:hAnsi="Times New Roman" w:cs="Times New Roman"/>
          <w:sz w:val="28"/>
          <w:szCs w:val="28"/>
        </w:rPr>
        <w:t>14</w:t>
      </w:r>
      <w:r w:rsidR="006C42DE" w:rsidRPr="0070071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547F1" w:rsidRPr="00700713" w:rsidRDefault="002547F1" w:rsidP="00FC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809B4" w:rsidRPr="00700713">
        <w:rPr>
          <w:rFonts w:ascii="Times New Roman" w:hAnsi="Times New Roman" w:cs="Times New Roman"/>
          <w:sz w:val="28"/>
          <w:szCs w:val="28"/>
        </w:rPr>
        <w:t>.</w:t>
      </w:r>
      <w:r w:rsidRPr="00700713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700713" w:rsidRDefault="006C42DE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700713" w:rsidRDefault="00F276DB" w:rsidP="00FC0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713">
        <w:rPr>
          <w:rFonts w:ascii="Times New Roman" w:hAnsi="Times New Roman" w:cs="Times New Roman"/>
          <w:b/>
          <w:sz w:val="32"/>
          <w:szCs w:val="32"/>
        </w:rPr>
        <w:t>О признании утратившими силу</w:t>
      </w:r>
      <w:r w:rsidR="0037450B" w:rsidRPr="00700713">
        <w:rPr>
          <w:rFonts w:ascii="Times New Roman" w:hAnsi="Times New Roman" w:cs="Times New Roman"/>
          <w:b/>
          <w:sz w:val="32"/>
          <w:szCs w:val="32"/>
        </w:rPr>
        <w:t xml:space="preserve"> некоторых</w:t>
      </w:r>
      <w:r w:rsidRPr="0070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56E" w:rsidRPr="00700713"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37450B" w:rsidRPr="00700713">
        <w:rPr>
          <w:rFonts w:ascii="Times New Roman" w:hAnsi="Times New Roman" w:cs="Times New Roman"/>
          <w:b/>
          <w:sz w:val="32"/>
          <w:szCs w:val="32"/>
        </w:rPr>
        <w:t>й</w:t>
      </w:r>
      <w:r w:rsidR="0087656E" w:rsidRPr="0070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4AB4">
        <w:rPr>
          <w:rFonts w:ascii="Times New Roman" w:hAnsi="Times New Roman" w:cs="Times New Roman"/>
          <w:b/>
          <w:sz w:val="32"/>
          <w:szCs w:val="32"/>
        </w:rPr>
        <w:t>главы</w:t>
      </w:r>
      <w:r w:rsidRPr="007007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70E4" w:rsidRPr="00700713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0D7D87" w:rsidRPr="0070071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B7387" w:rsidRPr="00700713">
        <w:rPr>
          <w:rFonts w:ascii="Times New Roman" w:hAnsi="Times New Roman" w:cs="Times New Roman"/>
          <w:b/>
          <w:sz w:val="32"/>
          <w:szCs w:val="32"/>
        </w:rPr>
        <w:t>Погадаевское</w:t>
      </w:r>
      <w:proofErr w:type="spellEnd"/>
      <w:r w:rsidR="000D7D87" w:rsidRPr="00700713">
        <w:rPr>
          <w:rFonts w:ascii="Times New Roman" w:hAnsi="Times New Roman" w:cs="Times New Roman"/>
          <w:b/>
          <w:sz w:val="32"/>
          <w:szCs w:val="32"/>
        </w:rPr>
        <w:t>»</w:t>
      </w:r>
      <w:r w:rsidR="005E0EA9" w:rsidRPr="00700713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«Приаргунский район»</w:t>
      </w:r>
    </w:p>
    <w:p w:rsidR="000970E4" w:rsidRPr="00700713" w:rsidRDefault="000970E4" w:rsidP="00FC0A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3414" w:rsidRPr="00700713" w:rsidRDefault="00773414" w:rsidP="00FC0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700713" w:rsidRDefault="008C36EA" w:rsidP="00FC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700713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700713">
        <w:rPr>
          <w:rFonts w:ascii="Times New Roman" w:hAnsi="Times New Roman" w:cs="Times New Roman"/>
          <w:sz w:val="28"/>
          <w:szCs w:val="28"/>
        </w:rPr>
        <w:t xml:space="preserve">Забайкальского края №1833-ЗЗК </w:t>
      </w:r>
      <w:r w:rsidR="00DA78F1" w:rsidRPr="00700713">
        <w:rPr>
          <w:rFonts w:ascii="Times New Roman" w:hAnsi="Times New Roman" w:cs="Times New Roman"/>
          <w:sz w:val="28"/>
          <w:szCs w:val="28"/>
        </w:rPr>
        <w:t>«О преобразовании всех поселений, входящих в состав муниципального района "Приаргунский район" Забайкальского края, в Приаргунский муниципальный округ Забайкальского края</w:t>
      </w:r>
      <w:r w:rsidR="008C4AAD" w:rsidRPr="00700713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70071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700713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700713">
        <w:rPr>
          <w:rFonts w:ascii="Times New Roman" w:hAnsi="Times New Roman" w:cs="Times New Roman"/>
          <w:sz w:val="28"/>
          <w:szCs w:val="28"/>
        </w:rPr>
        <w:t>, постановля</w:t>
      </w:r>
      <w:r w:rsidR="00EA6152">
        <w:rPr>
          <w:rFonts w:ascii="Times New Roman" w:hAnsi="Times New Roman" w:cs="Times New Roman"/>
          <w:sz w:val="28"/>
          <w:szCs w:val="28"/>
        </w:rPr>
        <w:t>ю</w:t>
      </w:r>
      <w:r w:rsidR="0098584A" w:rsidRPr="00700713">
        <w:rPr>
          <w:rFonts w:ascii="Times New Roman" w:hAnsi="Times New Roman" w:cs="Times New Roman"/>
          <w:sz w:val="28"/>
          <w:szCs w:val="28"/>
        </w:rPr>
        <w:t>:</w:t>
      </w:r>
    </w:p>
    <w:p w:rsidR="008C36EA" w:rsidRPr="00700713" w:rsidRDefault="008C36EA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2D7" w:rsidRPr="00A739FB" w:rsidRDefault="00666A08" w:rsidP="00FC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1</w:t>
      </w:r>
      <w:r w:rsidRPr="00A739FB">
        <w:rPr>
          <w:rFonts w:ascii="Times New Roman" w:hAnsi="Times New Roman" w:cs="Times New Roman"/>
          <w:sz w:val="28"/>
          <w:szCs w:val="28"/>
        </w:rPr>
        <w:t>.</w:t>
      </w:r>
      <w:r w:rsidR="001E22D7" w:rsidRPr="00A739FB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3691F" w:rsidRPr="00A739FB" w:rsidRDefault="0053691F" w:rsidP="005369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739FB"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="00764AB4" w:rsidRPr="00A739FB">
        <w:rPr>
          <w:rFonts w:ascii="Times New Roman" w:hAnsi="Times New Roman" w:cs="Times New Roman"/>
          <w:sz w:val="28"/>
          <w:szCs w:val="28"/>
        </w:rPr>
        <w:t>главы</w:t>
      </w:r>
      <w:r w:rsidRPr="00A739FB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192FD2" w:rsidRPr="00A739FB">
        <w:rPr>
          <w:rFonts w:ascii="Times New Roman" w:hAnsi="Times New Roman" w:cs="Times New Roman"/>
          <w:sz w:val="28"/>
          <w:szCs w:val="28"/>
        </w:rPr>
        <w:t xml:space="preserve"> 12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55215" w:rsidRPr="00A739FB">
        <w:rPr>
          <w:rFonts w:ascii="Times New Roman" w:hAnsi="Times New Roman" w:cs="Times New Roman"/>
          <w:sz w:val="28"/>
          <w:szCs w:val="28"/>
        </w:rPr>
        <w:t>2006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4AB4" w:rsidRPr="00A739FB">
        <w:rPr>
          <w:rFonts w:ascii="Times New Roman" w:hAnsi="Times New Roman" w:cs="Times New Roman"/>
          <w:sz w:val="28"/>
          <w:szCs w:val="28"/>
        </w:rPr>
        <w:t>№3</w:t>
      </w:r>
      <w:r w:rsidRPr="00A739FB">
        <w:rPr>
          <w:rFonts w:ascii="Times New Roman" w:hAnsi="Times New Roman" w:cs="Times New Roman"/>
          <w:sz w:val="28"/>
          <w:szCs w:val="28"/>
        </w:rPr>
        <w:t xml:space="preserve"> </w:t>
      </w:r>
      <w:r w:rsidR="00764AB4" w:rsidRPr="00A739FB">
        <w:rPr>
          <w:rFonts w:ascii="Times New Roman" w:hAnsi="Times New Roman" w:cs="Times New Roman"/>
          <w:sz w:val="28"/>
          <w:szCs w:val="28"/>
        </w:rPr>
        <w:t xml:space="preserve"> «</w:t>
      </w:r>
      <w:r w:rsidR="001157C5" w:rsidRPr="00A739FB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</w:t>
      </w:r>
      <w:r w:rsidR="00764AB4" w:rsidRPr="00A739FB">
        <w:rPr>
          <w:rFonts w:ascii="Times New Roman" w:hAnsi="Times New Roman" w:cs="Times New Roman"/>
          <w:bCs/>
          <w:kern w:val="28"/>
          <w:sz w:val="28"/>
          <w:szCs w:val="28"/>
        </w:rPr>
        <w:t>установлении пр</w:t>
      </w:r>
      <w:r w:rsidR="009B532F">
        <w:rPr>
          <w:rFonts w:ascii="Times New Roman" w:hAnsi="Times New Roman" w:cs="Times New Roman"/>
          <w:bCs/>
          <w:kern w:val="28"/>
          <w:sz w:val="28"/>
          <w:szCs w:val="28"/>
        </w:rPr>
        <w:t xml:space="preserve">имерного </w:t>
      </w:r>
      <w:r w:rsidR="001157C5" w:rsidRPr="00A739FB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еречня мероприятий, на которые </w:t>
      </w:r>
      <w:r w:rsidR="00764AB4" w:rsidRPr="00A739FB">
        <w:rPr>
          <w:rFonts w:ascii="Times New Roman" w:hAnsi="Times New Roman" w:cs="Times New Roman"/>
          <w:bCs/>
          <w:kern w:val="28"/>
          <w:sz w:val="28"/>
          <w:szCs w:val="28"/>
        </w:rPr>
        <w:t xml:space="preserve">могут  </w:t>
      </w:r>
      <w:r w:rsidR="009B532F">
        <w:rPr>
          <w:rFonts w:ascii="Times New Roman" w:hAnsi="Times New Roman" w:cs="Times New Roman"/>
          <w:bCs/>
          <w:kern w:val="28"/>
          <w:sz w:val="28"/>
          <w:szCs w:val="28"/>
        </w:rPr>
        <w:t xml:space="preserve">расходоваться средства самообложения граждан </w:t>
      </w:r>
      <w:r w:rsidR="00764AB4" w:rsidRPr="00A739FB">
        <w:rPr>
          <w:rFonts w:ascii="Times New Roman" w:hAnsi="Times New Roman" w:cs="Times New Roman"/>
          <w:bCs/>
          <w:kern w:val="28"/>
          <w:sz w:val="28"/>
          <w:szCs w:val="28"/>
        </w:rPr>
        <w:t>сельского поселения «</w:t>
      </w:r>
      <w:proofErr w:type="spellStart"/>
      <w:r w:rsidR="00764AB4" w:rsidRPr="00A739FB">
        <w:rPr>
          <w:rFonts w:ascii="Times New Roman" w:hAnsi="Times New Roman" w:cs="Times New Roman"/>
          <w:bCs/>
          <w:kern w:val="28"/>
          <w:sz w:val="28"/>
          <w:szCs w:val="28"/>
        </w:rPr>
        <w:t>Погадаевское</w:t>
      </w:r>
      <w:proofErr w:type="spellEnd"/>
      <w:r w:rsidR="00764AB4" w:rsidRPr="00A739FB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="00915F89" w:rsidRPr="00A739FB">
        <w:rPr>
          <w:rFonts w:ascii="Times New Roman" w:hAnsi="Times New Roman" w:cs="Times New Roman"/>
          <w:bCs/>
          <w:kern w:val="28"/>
          <w:sz w:val="28"/>
          <w:szCs w:val="28"/>
        </w:rPr>
        <w:t>;</w:t>
      </w:r>
    </w:p>
    <w:p w:rsidR="00F86B4F" w:rsidRPr="00A739FB" w:rsidRDefault="00F86B4F" w:rsidP="00536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FB">
        <w:rPr>
          <w:rFonts w:ascii="Times New Roman" w:hAnsi="Times New Roman" w:cs="Times New Roman"/>
          <w:sz w:val="28"/>
          <w:szCs w:val="28"/>
        </w:rPr>
        <w:t>-постановление главы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14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A739FB">
        <w:rPr>
          <w:rFonts w:ascii="Times New Roman" w:hAnsi="Times New Roman" w:cs="Times New Roman"/>
          <w:sz w:val="28"/>
          <w:szCs w:val="28"/>
        </w:rPr>
        <w:t xml:space="preserve">2008 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39FB">
        <w:rPr>
          <w:rFonts w:ascii="Times New Roman" w:hAnsi="Times New Roman" w:cs="Times New Roman"/>
          <w:sz w:val="28"/>
          <w:szCs w:val="28"/>
        </w:rPr>
        <w:t>№ 6 «</w:t>
      </w:r>
      <w:hyperlink r:id="rId7" w:history="1">
        <w:r w:rsidRPr="00A739FB">
          <w:rPr>
            <w:rFonts w:ascii="Times New Roman" w:hAnsi="Times New Roman" w:cs="Times New Roman"/>
            <w:sz w:val="28"/>
            <w:szCs w:val="28"/>
          </w:rPr>
          <w:t>Об адресном хозяйстве сельского поселения «</w:t>
        </w:r>
        <w:proofErr w:type="spellStart"/>
        <w:r w:rsidRPr="00A739FB">
          <w:rPr>
            <w:rFonts w:ascii="Times New Roman" w:hAnsi="Times New Roman" w:cs="Times New Roman"/>
            <w:sz w:val="28"/>
            <w:szCs w:val="28"/>
          </w:rPr>
          <w:t>Погадаевское</w:t>
        </w:r>
        <w:proofErr w:type="spellEnd"/>
        <w:r w:rsidRPr="00A739FB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739FB">
        <w:rPr>
          <w:rFonts w:ascii="Times New Roman" w:hAnsi="Times New Roman" w:cs="Times New Roman"/>
          <w:sz w:val="28"/>
          <w:szCs w:val="28"/>
        </w:rPr>
        <w:t>;</w:t>
      </w:r>
    </w:p>
    <w:p w:rsidR="00764AB4" w:rsidRPr="00A739FB" w:rsidRDefault="00764AB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FB">
        <w:rPr>
          <w:rFonts w:ascii="Times New Roman" w:hAnsi="Times New Roman" w:cs="Times New Roman"/>
          <w:sz w:val="28"/>
          <w:szCs w:val="28"/>
        </w:rPr>
        <w:t>-постановление главы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192FD2" w:rsidRPr="00A739FB">
        <w:rPr>
          <w:rFonts w:ascii="Times New Roman" w:hAnsi="Times New Roman" w:cs="Times New Roman"/>
          <w:sz w:val="28"/>
          <w:szCs w:val="28"/>
        </w:rPr>
        <w:t xml:space="preserve"> 25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92FD2" w:rsidRPr="00A739FB">
        <w:rPr>
          <w:rFonts w:ascii="Times New Roman" w:hAnsi="Times New Roman" w:cs="Times New Roman"/>
          <w:sz w:val="28"/>
          <w:szCs w:val="28"/>
        </w:rPr>
        <w:t>2008</w:t>
      </w:r>
      <w:r w:rsidR="00915F89" w:rsidRPr="00A739FB">
        <w:rPr>
          <w:rFonts w:ascii="Times New Roman" w:hAnsi="Times New Roman" w:cs="Times New Roman"/>
          <w:sz w:val="28"/>
          <w:szCs w:val="28"/>
        </w:rPr>
        <w:t xml:space="preserve"> 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192FD2" w:rsidRPr="00A739FB">
        <w:rPr>
          <w:rFonts w:ascii="Times New Roman" w:hAnsi="Times New Roman" w:cs="Times New Roman"/>
          <w:sz w:val="28"/>
          <w:szCs w:val="28"/>
        </w:rPr>
        <w:t>№ 31 «</w:t>
      </w:r>
      <w:hyperlink r:id="rId8" w:history="1">
        <w:r w:rsidR="00192FD2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становлении учетной нормы жилой площади</w:t>
        </w:r>
      </w:hyperlink>
      <w:r w:rsidR="00192FD2" w:rsidRPr="00A739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;</w:t>
      </w:r>
    </w:p>
    <w:p w:rsidR="00764AB4" w:rsidRPr="00A739FB" w:rsidRDefault="00764AB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FB">
        <w:rPr>
          <w:rFonts w:ascii="Times New Roman" w:hAnsi="Times New Roman" w:cs="Times New Roman"/>
          <w:sz w:val="28"/>
          <w:szCs w:val="28"/>
        </w:rPr>
        <w:t>-постановление главы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192FD2" w:rsidRPr="00A739FB">
        <w:rPr>
          <w:rFonts w:ascii="Times New Roman" w:hAnsi="Times New Roman" w:cs="Times New Roman"/>
          <w:sz w:val="28"/>
          <w:szCs w:val="28"/>
        </w:rPr>
        <w:t xml:space="preserve"> 30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92FD2" w:rsidRPr="00A739FB">
        <w:rPr>
          <w:rFonts w:ascii="Times New Roman" w:hAnsi="Times New Roman" w:cs="Times New Roman"/>
          <w:sz w:val="28"/>
          <w:szCs w:val="28"/>
        </w:rPr>
        <w:t>2009</w:t>
      </w:r>
      <w:r w:rsidR="00915F89" w:rsidRPr="00A739FB">
        <w:rPr>
          <w:rFonts w:ascii="Times New Roman" w:hAnsi="Times New Roman" w:cs="Times New Roman"/>
          <w:sz w:val="28"/>
          <w:szCs w:val="28"/>
        </w:rPr>
        <w:t xml:space="preserve"> 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192FD2" w:rsidRPr="00A739FB">
        <w:rPr>
          <w:rFonts w:ascii="Times New Roman" w:hAnsi="Times New Roman" w:cs="Times New Roman"/>
          <w:sz w:val="28"/>
          <w:szCs w:val="28"/>
        </w:rPr>
        <w:t>№18 «</w:t>
      </w:r>
      <w:hyperlink r:id="rId9" w:history="1">
        <w:r w:rsidR="00192FD2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определении места для организации торговли продовольственными и непродовольственными товарами на территории сельского поселения «</w:t>
        </w:r>
        <w:proofErr w:type="spellStart"/>
        <w:r w:rsidR="00192FD2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гадаевское</w:t>
        </w:r>
        <w:proofErr w:type="spellEnd"/>
        <w:r w:rsidR="00192FD2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192FD2" w:rsidRPr="00A739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;</w:t>
      </w:r>
    </w:p>
    <w:p w:rsidR="00764AB4" w:rsidRPr="00A739FB" w:rsidRDefault="00764AB4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FB">
        <w:rPr>
          <w:rFonts w:ascii="Times New Roman" w:hAnsi="Times New Roman" w:cs="Times New Roman"/>
          <w:sz w:val="28"/>
          <w:szCs w:val="28"/>
        </w:rPr>
        <w:t>-постановление главы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192FD2" w:rsidRPr="00A739FB">
        <w:rPr>
          <w:rFonts w:ascii="Times New Roman" w:hAnsi="Times New Roman" w:cs="Times New Roman"/>
          <w:sz w:val="28"/>
          <w:szCs w:val="28"/>
        </w:rPr>
        <w:t xml:space="preserve"> 30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92FD2" w:rsidRPr="00A739FB">
        <w:rPr>
          <w:rFonts w:ascii="Times New Roman" w:hAnsi="Times New Roman" w:cs="Times New Roman"/>
          <w:sz w:val="28"/>
          <w:szCs w:val="28"/>
        </w:rPr>
        <w:t>2009</w:t>
      </w:r>
      <w:r w:rsidR="00915F89" w:rsidRPr="00A739FB">
        <w:rPr>
          <w:rFonts w:ascii="Times New Roman" w:hAnsi="Times New Roman" w:cs="Times New Roman"/>
          <w:sz w:val="28"/>
          <w:szCs w:val="28"/>
        </w:rPr>
        <w:t xml:space="preserve"> 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года               </w:t>
      </w:r>
      <w:r w:rsidR="00192FD2" w:rsidRPr="00A739FB">
        <w:rPr>
          <w:rFonts w:ascii="Times New Roman" w:hAnsi="Times New Roman" w:cs="Times New Roman"/>
          <w:sz w:val="28"/>
          <w:szCs w:val="28"/>
        </w:rPr>
        <w:t>№ 17 «</w:t>
      </w:r>
      <w:hyperlink r:id="rId10" w:history="1">
        <w:r w:rsidR="00192FD2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установлении порядка организации деятельности ярмарки на территории сельского поселения «</w:t>
        </w:r>
        <w:proofErr w:type="spellStart"/>
        <w:r w:rsidR="00192FD2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гадаевское</w:t>
        </w:r>
        <w:proofErr w:type="spellEnd"/>
        <w:r w:rsidR="00192FD2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192FD2" w:rsidRPr="00A739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;</w:t>
      </w:r>
    </w:p>
    <w:p w:rsidR="00764AB4" w:rsidRPr="00A739FB" w:rsidRDefault="00764AB4" w:rsidP="00C842C0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739FB">
        <w:rPr>
          <w:rFonts w:ascii="Times New Roman" w:hAnsi="Times New Roman" w:cs="Times New Roman"/>
          <w:sz w:val="28"/>
          <w:szCs w:val="28"/>
        </w:rPr>
        <w:lastRenderedPageBreak/>
        <w:t>-постановление главы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255215" w:rsidRPr="00A739FB">
        <w:rPr>
          <w:rFonts w:ascii="Times New Roman" w:hAnsi="Times New Roman" w:cs="Times New Roman"/>
          <w:sz w:val="28"/>
          <w:szCs w:val="28"/>
        </w:rPr>
        <w:t xml:space="preserve"> 18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55215" w:rsidRPr="00A739FB">
        <w:rPr>
          <w:rFonts w:ascii="Times New Roman" w:hAnsi="Times New Roman" w:cs="Times New Roman"/>
          <w:sz w:val="28"/>
          <w:szCs w:val="28"/>
        </w:rPr>
        <w:t>2009</w:t>
      </w:r>
      <w:r w:rsidR="00915F89" w:rsidRPr="00A739FB">
        <w:rPr>
          <w:rFonts w:ascii="Times New Roman" w:hAnsi="Times New Roman" w:cs="Times New Roman"/>
          <w:sz w:val="28"/>
          <w:szCs w:val="28"/>
        </w:rPr>
        <w:t xml:space="preserve"> 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55215" w:rsidRPr="00A739FB">
        <w:rPr>
          <w:rFonts w:ascii="Times New Roman" w:hAnsi="Times New Roman" w:cs="Times New Roman"/>
          <w:sz w:val="28"/>
          <w:szCs w:val="28"/>
        </w:rPr>
        <w:t>№ 25 «</w:t>
      </w:r>
      <w:hyperlink r:id="rId11" w:history="1">
        <w:r w:rsidR="00255215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 формах участия граждан в обеспечении первичных мер пожарной безопасности на территории сельского поселения «</w:t>
        </w:r>
        <w:proofErr w:type="spellStart"/>
        <w:r w:rsidR="00255215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гадаевское</w:t>
        </w:r>
        <w:proofErr w:type="spellEnd"/>
        <w:r w:rsidR="00255215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255215" w:rsidRPr="00A739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255215" w:rsidRPr="00A739FB" w:rsidRDefault="00255215" w:rsidP="00C842C0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739FB">
        <w:rPr>
          <w:rFonts w:ascii="Times New Roman" w:hAnsi="Times New Roman" w:cs="Times New Roman"/>
          <w:sz w:val="28"/>
          <w:szCs w:val="28"/>
        </w:rPr>
        <w:t>-постановление главы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 09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A739FB">
        <w:rPr>
          <w:rFonts w:ascii="Times New Roman" w:hAnsi="Times New Roman" w:cs="Times New Roman"/>
          <w:sz w:val="28"/>
          <w:szCs w:val="28"/>
        </w:rPr>
        <w:t>2010</w:t>
      </w:r>
      <w:r w:rsidR="00915F89" w:rsidRPr="00A739FB">
        <w:rPr>
          <w:rFonts w:ascii="Times New Roman" w:hAnsi="Times New Roman" w:cs="Times New Roman"/>
          <w:sz w:val="28"/>
          <w:szCs w:val="28"/>
        </w:rPr>
        <w:t xml:space="preserve"> 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739FB">
        <w:rPr>
          <w:rFonts w:ascii="Times New Roman" w:hAnsi="Times New Roman" w:cs="Times New Roman"/>
          <w:sz w:val="28"/>
          <w:szCs w:val="28"/>
        </w:rPr>
        <w:t>№ 11 «</w:t>
      </w:r>
      <w:hyperlink r:id="rId12" w:history="1">
        <w:r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№31от 25.12.2008 года «Об установлении учетной нормы жилой площади»</w:t>
        </w:r>
      </w:hyperlink>
      <w:r w:rsidRPr="00A739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255215" w:rsidRPr="00A739FB" w:rsidRDefault="00255215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FB">
        <w:rPr>
          <w:rFonts w:ascii="Times New Roman" w:hAnsi="Times New Roman" w:cs="Times New Roman"/>
          <w:sz w:val="28"/>
          <w:szCs w:val="28"/>
        </w:rPr>
        <w:t>-постановление главы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5D5644" w:rsidRPr="00A739FB">
        <w:rPr>
          <w:rFonts w:ascii="Times New Roman" w:hAnsi="Times New Roman" w:cs="Times New Roman"/>
          <w:sz w:val="28"/>
          <w:szCs w:val="28"/>
        </w:rPr>
        <w:t xml:space="preserve"> 04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D5644" w:rsidRPr="00A739FB">
        <w:rPr>
          <w:rFonts w:ascii="Times New Roman" w:hAnsi="Times New Roman" w:cs="Times New Roman"/>
          <w:sz w:val="28"/>
          <w:szCs w:val="28"/>
        </w:rPr>
        <w:t xml:space="preserve">2010 </w:t>
      </w:r>
      <w:r w:rsidR="001157C5" w:rsidRPr="00A739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5644" w:rsidRPr="00A739FB">
        <w:rPr>
          <w:rFonts w:ascii="Times New Roman" w:hAnsi="Times New Roman" w:cs="Times New Roman"/>
          <w:sz w:val="28"/>
          <w:szCs w:val="28"/>
        </w:rPr>
        <w:t>№15 «</w:t>
      </w:r>
      <w:hyperlink r:id="rId13" w:history="1">
        <w:r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№11 от 09.08.2010 года «О внесении изменений в Постановление №31 от 25.12.2008 года «Об установлении учетной нормы жилой площади»</w:t>
        </w:r>
      </w:hyperlink>
      <w:r w:rsidR="005D5644" w:rsidRPr="00A739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255215" w:rsidRPr="00A739FB" w:rsidRDefault="00255215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FB">
        <w:rPr>
          <w:rFonts w:ascii="Times New Roman" w:hAnsi="Times New Roman" w:cs="Times New Roman"/>
          <w:sz w:val="28"/>
          <w:szCs w:val="28"/>
        </w:rPr>
        <w:t>-постановление главы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915F89" w:rsidRPr="00A739FB">
        <w:rPr>
          <w:rFonts w:ascii="Times New Roman" w:hAnsi="Times New Roman" w:cs="Times New Roman"/>
          <w:sz w:val="28"/>
          <w:szCs w:val="28"/>
        </w:rPr>
        <w:t xml:space="preserve"> 04</w:t>
      </w:r>
      <w:r w:rsidR="00A739FB" w:rsidRPr="00A739F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15F89" w:rsidRPr="00A739FB">
        <w:rPr>
          <w:rFonts w:ascii="Times New Roman" w:hAnsi="Times New Roman" w:cs="Times New Roman"/>
          <w:sz w:val="28"/>
          <w:szCs w:val="28"/>
        </w:rPr>
        <w:t xml:space="preserve">2018 </w:t>
      </w:r>
      <w:r w:rsidR="00A739FB" w:rsidRPr="00A739FB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5F89" w:rsidRPr="00A739FB">
        <w:rPr>
          <w:rFonts w:ascii="Times New Roman" w:hAnsi="Times New Roman" w:cs="Times New Roman"/>
          <w:sz w:val="28"/>
          <w:szCs w:val="28"/>
        </w:rPr>
        <w:t>№10  «</w:t>
      </w:r>
      <w:hyperlink r:id="rId14" w:history="1">
        <w:r w:rsidR="00915F89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 введении на территории сельского поселения «</w:t>
        </w:r>
        <w:proofErr w:type="spellStart"/>
        <w:r w:rsidR="00915F89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гадаевское</w:t>
        </w:r>
        <w:proofErr w:type="spellEnd"/>
        <w:r w:rsidR="00915F89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 особого противопожарного режима</w:t>
        </w:r>
      </w:hyperlink>
      <w:r w:rsidR="00915F89" w:rsidRPr="00A739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»;</w:t>
      </w:r>
    </w:p>
    <w:p w:rsidR="00255215" w:rsidRPr="00A739FB" w:rsidRDefault="00255215" w:rsidP="00C84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FB">
        <w:rPr>
          <w:rFonts w:ascii="Times New Roman" w:hAnsi="Times New Roman" w:cs="Times New Roman"/>
          <w:sz w:val="28"/>
          <w:szCs w:val="28"/>
        </w:rPr>
        <w:t>-постановление главы сельского поселения «</w:t>
      </w:r>
      <w:proofErr w:type="spellStart"/>
      <w:r w:rsidRPr="00A739FB">
        <w:rPr>
          <w:rFonts w:ascii="Times New Roman" w:hAnsi="Times New Roman" w:cs="Times New Roman"/>
          <w:sz w:val="28"/>
          <w:szCs w:val="28"/>
        </w:rPr>
        <w:t>Погадаевское</w:t>
      </w:r>
      <w:proofErr w:type="spellEnd"/>
      <w:r w:rsidRPr="00A739FB">
        <w:rPr>
          <w:rFonts w:ascii="Times New Roman" w:hAnsi="Times New Roman" w:cs="Times New Roman"/>
          <w:sz w:val="28"/>
          <w:szCs w:val="28"/>
        </w:rPr>
        <w:t>» муниципального района «Приаргунский район» от</w:t>
      </w:r>
      <w:r w:rsidR="00915F89" w:rsidRPr="00A739FB">
        <w:rPr>
          <w:rFonts w:ascii="Times New Roman" w:hAnsi="Times New Roman" w:cs="Times New Roman"/>
          <w:sz w:val="28"/>
          <w:szCs w:val="28"/>
        </w:rPr>
        <w:t xml:space="preserve"> 25</w:t>
      </w:r>
      <w:r w:rsidR="00A739FB" w:rsidRPr="00A739FB">
        <w:rPr>
          <w:rFonts w:ascii="Times New Roman" w:hAnsi="Times New Roman" w:cs="Times New Roman"/>
          <w:sz w:val="28"/>
          <w:szCs w:val="28"/>
        </w:rPr>
        <w:t xml:space="preserve"> мая </w:t>
      </w:r>
      <w:r w:rsidR="00915F89" w:rsidRPr="00A739FB">
        <w:rPr>
          <w:rFonts w:ascii="Times New Roman" w:hAnsi="Times New Roman" w:cs="Times New Roman"/>
          <w:sz w:val="28"/>
          <w:szCs w:val="28"/>
        </w:rPr>
        <w:t>2018</w:t>
      </w:r>
      <w:r w:rsidR="00A739FB" w:rsidRPr="00A739FB">
        <w:rPr>
          <w:rFonts w:ascii="Times New Roman" w:hAnsi="Times New Roman" w:cs="Times New Roman"/>
          <w:sz w:val="28"/>
          <w:szCs w:val="28"/>
        </w:rPr>
        <w:t xml:space="preserve"> года № 13 </w:t>
      </w:r>
      <w:r w:rsidR="00915F89" w:rsidRPr="00A739FB">
        <w:rPr>
          <w:rFonts w:ascii="Times New Roman" w:hAnsi="Times New Roman" w:cs="Times New Roman"/>
          <w:sz w:val="28"/>
          <w:szCs w:val="28"/>
        </w:rPr>
        <w:t>«</w:t>
      </w:r>
      <w:hyperlink r:id="rId15" w:history="1">
        <w:r w:rsidR="00915F89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 введении на территории сельского поселения «</w:t>
        </w:r>
        <w:proofErr w:type="spellStart"/>
        <w:r w:rsidR="00915F89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гадаевское</w:t>
        </w:r>
        <w:proofErr w:type="spellEnd"/>
        <w:r w:rsidR="00915F89" w:rsidRPr="00A739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 режима функционирования «Повышенная готовность»</w:t>
        </w:r>
      </w:hyperlink>
      <w:r w:rsidR="00915F89" w:rsidRPr="00A739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05728" w:rsidRPr="00A739FB" w:rsidRDefault="00F76861" w:rsidP="0091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F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905728" w:rsidRPr="00A739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A739F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A739FB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Pr="00700713" w:rsidRDefault="004B562D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3B" w:rsidRDefault="00FC0A3B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A3B" w:rsidRDefault="00FC0A3B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08" w:rsidRPr="00700713" w:rsidRDefault="00666A08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666A08" w:rsidRPr="00700713" w:rsidRDefault="00666A08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FA029A" w:rsidRPr="00700713" w:rsidRDefault="00666A08" w:rsidP="00FC0A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71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2547F1" w:rsidRPr="00700713">
        <w:rPr>
          <w:rFonts w:ascii="Times New Roman" w:hAnsi="Times New Roman" w:cs="Times New Roman"/>
          <w:sz w:val="28"/>
          <w:szCs w:val="28"/>
        </w:rPr>
        <w:tab/>
      </w:r>
      <w:r w:rsidR="002547F1" w:rsidRPr="00700713">
        <w:rPr>
          <w:rFonts w:ascii="Times New Roman" w:hAnsi="Times New Roman" w:cs="Times New Roman"/>
          <w:sz w:val="28"/>
          <w:szCs w:val="28"/>
        </w:rPr>
        <w:tab/>
      </w:r>
      <w:r w:rsidR="002547F1" w:rsidRPr="00700713">
        <w:rPr>
          <w:rFonts w:ascii="Times New Roman" w:hAnsi="Times New Roman" w:cs="Times New Roman"/>
          <w:sz w:val="28"/>
          <w:szCs w:val="28"/>
        </w:rPr>
        <w:tab/>
      </w:r>
      <w:r w:rsidR="002547F1" w:rsidRPr="00700713">
        <w:rPr>
          <w:rFonts w:ascii="Times New Roman" w:hAnsi="Times New Roman" w:cs="Times New Roman"/>
          <w:sz w:val="28"/>
          <w:szCs w:val="28"/>
        </w:rPr>
        <w:tab/>
      </w:r>
      <w:r w:rsidR="00875FC6" w:rsidRPr="00700713">
        <w:rPr>
          <w:rFonts w:ascii="Times New Roman" w:hAnsi="Times New Roman" w:cs="Times New Roman"/>
          <w:sz w:val="28"/>
          <w:szCs w:val="28"/>
        </w:rPr>
        <w:t xml:space="preserve">   </w:t>
      </w:r>
      <w:r w:rsidR="0068149D" w:rsidRPr="007007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708" w:rsidRPr="00700713">
        <w:rPr>
          <w:rFonts w:ascii="Times New Roman" w:hAnsi="Times New Roman" w:cs="Times New Roman"/>
          <w:sz w:val="28"/>
          <w:szCs w:val="28"/>
        </w:rPr>
        <w:t xml:space="preserve">    </w:t>
      </w:r>
      <w:r w:rsidRPr="007007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38DA" w:rsidRPr="00700713">
        <w:rPr>
          <w:rFonts w:ascii="Times New Roman" w:hAnsi="Times New Roman" w:cs="Times New Roman"/>
          <w:sz w:val="28"/>
          <w:szCs w:val="28"/>
        </w:rPr>
        <w:t xml:space="preserve">   </w:t>
      </w:r>
      <w:r w:rsidRPr="00700713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700713">
        <w:rPr>
          <w:rFonts w:ascii="Times New Roman" w:hAnsi="Times New Roman" w:cs="Times New Roman"/>
          <w:sz w:val="28"/>
          <w:szCs w:val="28"/>
        </w:rPr>
        <w:t xml:space="preserve"> </w:t>
      </w:r>
      <w:r w:rsidR="00773414" w:rsidRPr="00700713">
        <w:rPr>
          <w:rFonts w:ascii="Times New Roman" w:hAnsi="Times New Roman" w:cs="Times New Roman"/>
          <w:sz w:val="28"/>
          <w:szCs w:val="28"/>
        </w:rPr>
        <w:t xml:space="preserve">  </w:t>
      </w:r>
      <w:r w:rsidR="009D6708" w:rsidRPr="00700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713">
        <w:rPr>
          <w:rFonts w:ascii="Times New Roman" w:hAnsi="Times New Roman" w:cs="Times New Roman"/>
          <w:sz w:val="28"/>
          <w:szCs w:val="28"/>
        </w:rPr>
        <w:t>Е.В.Логунов</w:t>
      </w:r>
      <w:proofErr w:type="spellEnd"/>
    </w:p>
    <w:sectPr w:rsidR="00FA029A" w:rsidRPr="00700713" w:rsidSect="000970E4">
      <w:pgSz w:w="11906" w:h="16838"/>
      <w:pgMar w:top="426" w:right="567" w:bottom="1077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57"/>
    <w:rsid w:val="00013BFB"/>
    <w:rsid w:val="00021737"/>
    <w:rsid w:val="00044886"/>
    <w:rsid w:val="000613CE"/>
    <w:rsid w:val="00073649"/>
    <w:rsid w:val="00077810"/>
    <w:rsid w:val="000970E4"/>
    <w:rsid w:val="000D5BE1"/>
    <w:rsid w:val="000D7D87"/>
    <w:rsid w:val="001129E6"/>
    <w:rsid w:val="0011324C"/>
    <w:rsid w:val="001157C5"/>
    <w:rsid w:val="00144F33"/>
    <w:rsid w:val="001735EA"/>
    <w:rsid w:val="00180640"/>
    <w:rsid w:val="00192FD2"/>
    <w:rsid w:val="001A7194"/>
    <w:rsid w:val="001B0369"/>
    <w:rsid w:val="001B258C"/>
    <w:rsid w:val="001B2D54"/>
    <w:rsid w:val="001B61B9"/>
    <w:rsid w:val="001E22D7"/>
    <w:rsid w:val="001F41D3"/>
    <w:rsid w:val="00207FAE"/>
    <w:rsid w:val="002547F1"/>
    <w:rsid w:val="00255215"/>
    <w:rsid w:val="00261776"/>
    <w:rsid w:val="00275261"/>
    <w:rsid w:val="00283951"/>
    <w:rsid w:val="002851F3"/>
    <w:rsid w:val="0028778A"/>
    <w:rsid w:val="00297C80"/>
    <w:rsid w:val="002A15D4"/>
    <w:rsid w:val="002A7FE5"/>
    <w:rsid w:val="002B4A0B"/>
    <w:rsid w:val="002C243D"/>
    <w:rsid w:val="002D033A"/>
    <w:rsid w:val="002E12C8"/>
    <w:rsid w:val="002E190C"/>
    <w:rsid w:val="002E5072"/>
    <w:rsid w:val="002F3416"/>
    <w:rsid w:val="003020F5"/>
    <w:rsid w:val="00316208"/>
    <w:rsid w:val="00326C15"/>
    <w:rsid w:val="003666E9"/>
    <w:rsid w:val="00366E50"/>
    <w:rsid w:val="00367F72"/>
    <w:rsid w:val="00372947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431D39"/>
    <w:rsid w:val="004327A1"/>
    <w:rsid w:val="004345EF"/>
    <w:rsid w:val="00437C92"/>
    <w:rsid w:val="00455B57"/>
    <w:rsid w:val="00496EB3"/>
    <w:rsid w:val="004B0EB6"/>
    <w:rsid w:val="004B562D"/>
    <w:rsid w:val="004D385E"/>
    <w:rsid w:val="004D460A"/>
    <w:rsid w:val="004F36DA"/>
    <w:rsid w:val="00504082"/>
    <w:rsid w:val="00523A6A"/>
    <w:rsid w:val="005241BB"/>
    <w:rsid w:val="0053691F"/>
    <w:rsid w:val="00546CEF"/>
    <w:rsid w:val="00557099"/>
    <w:rsid w:val="005709FC"/>
    <w:rsid w:val="0058289C"/>
    <w:rsid w:val="005837CF"/>
    <w:rsid w:val="005C5C66"/>
    <w:rsid w:val="005D2B1F"/>
    <w:rsid w:val="005D5644"/>
    <w:rsid w:val="005E0EA9"/>
    <w:rsid w:val="005F2A94"/>
    <w:rsid w:val="005F47F5"/>
    <w:rsid w:val="00605881"/>
    <w:rsid w:val="006100A9"/>
    <w:rsid w:val="0061018E"/>
    <w:rsid w:val="00661E30"/>
    <w:rsid w:val="00666A08"/>
    <w:rsid w:val="00674858"/>
    <w:rsid w:val="00676573"/>
    <w:rsid w:val="0068149D"/>
    <w:rsid w:val="006B08CB"/>
    <w:rsid w:val="006C42DE"/>
    <w:rsid w:val="006C5AFD"/>
    <w:rsid w:val="006F22F9"/>
    <w:rsid w:val="006F2A0E"/>
    <w:rsid w:val="00700713"/>
    <w:rsid w:val="00702011"/>
    <w:rsid w:val="0071325B"/>
    <w:rsid w:val="00713E12"/>
    <w:rsid w:val="007217E3"/>
    <w:rsid w:val="00731C80"/>
    <w:rsid w:val="00737D80"/>
    <w:rsid w:val="00757FC3"/>
    <w:rsid w:val="00764AB4"/>
    <w:rsid w:val="007705A8"/>
    <w:rsid w:val="00771B3C"/>
    <w:rsid w:val="00773414"/>
    <w:rsid w:val="007809B4"/>
    <w:rsid w:val="00780CE9"/>
    <w:rsid w:val="00785F88"/>
    <w:rsid w:val="007A751B"/>
    <w:rsid w:val="007B3971"/>
    <w:rsid w:val="007C3F77"/>
    <w:rsid w:val="007C7D2D"/>
    <w:rsid w:val="007E3D68"/>
    <w:rsid w:val="00817962"/>
    <w:rsid w:val="008468F4"/>
    <w:rsid w:val="008738DA"/>
    <w:rsid w:val="00875FC6"/>
    <w:rsid w:val="0087656E"/>
    <w:rsid w:val="00884AEF"/>
    <w:rsid w:val="0089697E"/>
    <w:rsid w:val="008A69AE"/>
    <w:rsid w:val="008C0CE6"/>
    <w:rsid w:val="008C36EA"/>
    <w:rsid w:val="008C4AAD"/>
    <w:rsid w:val="008C4C64"/>
    <w:rsid w:val="00905728"/>
    <w:rsid w:val="00915446"/>
    <w:rsid w:val="00915F89"/>
    <w:rsid w:val="00923F61"/>
    <w:rsid w:val="009504E6"/>
    <w:rsid w:val="009567A0"/>
    <w:rsid w:val="00963237"/>
    <w:rsid w:val="0098584A"/>
    <w:rsid w:val="009B532F"/>
    <w:rsid w:val="009C422B"/>
    <w:rsid w:val="009C443F"/>
    <w:rsid w:val="009C635B"/>
    <w:rsid w:val="009C6971"/>
    <w:rsid w:val="009D6708"/>
    <w:rsid w:val="009E2356"/>
    <w:rsid w:val="00A00E92"/>
    <w:rsid w:val="00A54DB7"/>
    <w:rsid w:val="00A739FB"/>
    <w:rsid w:val="00A80A1D"/>
    <w:rsid w:val="00A82D22"/>
    <w:rsid w:val="00AE0426"/>
    <w:rsid w:val="00AE4810"/>
    <w:rsid w:val="00B44648"/>
    <w:rsid w:val="00B61EA6"/>
    <w:rsid w:val="00B673E8"/>
    <w:rsid w:val="00BA4822"/>
    <w:rsid w:val="00BD119A"/>
    <w:rsid w:val="00C02D56"/>
    <w:rsid w:val="00C128A5"/>
    <w:rsid w:val="00C43D8D"/>
    <w:rsid w:val="00C720B0"/>
    <w:rsid w:val="00C842C0"/>
    <w:rsid w:val="00CA3832"/>
    <w:rsid w:val="00CB6705"/>
    <w:rsid w:val="00CC0236"/>
    <w:rsid w:val="00CE2AA1"/>
    <w:rsid w:val="00CE2EE3"/>
    <w:rsid w:val="00D10270"/>
    <w:rsid w:val="00D264B1"/>
    <w:rsid w:val="00D4086F"/>
    <w:rsid w:val="00D6045D"/>
    <w:rsid w:val="00D620B2"/>
    <w:rsid w:val="00D65ED2"/>
    <w:rsid w:val="00D74037"/>
    <w:rsid w:val="00D832BC"/>
    <w:rsid w:val="00D87EF1"/>
    <w:rsid w:val="00D91D39"/>
    <w:rsid w:val="00DA0A02"/>
    <w:rsid w:val="00DA78F1"/>
    <w:rsid w:val="00DD4061"/>
    <w:rsid w:val="00DE34AC"/>
    <w:rsid w:val="00E00689"/>
    <w:rsid w:val="00E11E62"/>
    <w:rsid w:val="00E2257F"/>
    <w:rsid w:val="00E244A4"/>
    <w:rsid w:val="00E26258"/>
    <w:rsid w:val="00E66717"/>
    <w:rsid w:val="00E714E2"/>
    <w:rsid w:val="00E82A94"/>
    <w:rsid w:val="00EA6152"/>
    <w:rsid w:val="00EB24A4"/>
    <w:rsid w:val="00EB6D7A"/>
    <w:rsid w:val="00F22787"/>
    <w:rsid w:val="00F276DB"/>
    <w:rsid w:val="00F349FB"/>
    <w:rsid w:val="00F40B79"/>
    <w:rsid w:val="00F45278"/>
    <w:rsid w:val="00F67E45"/>
    <w:rsid w:val="00F76861"/>
    <w:rsid w:val="00F7726B"/>
    <w:rsid w:val="00F8253F"/>
    <w:rsid w:val="00F86B4F"/>
    <w:rsid w:val="00FA029A"/>
    <w:rsid w:val="00FA6FE6"/>
    <w:rsid w:val="00FB7387"/>
    <w:rsid w:val="00FC0A3B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B67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192F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B67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192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6c6e6e81-7848-4501-95fe-4b36da34abeb" TargetMode="External"/><Relationship Id="rId13" Type="http://schemas.openxmlformats.org/officeDocument/2006/relationships/hyperlink" Target="about:blank?act=c412838c-af7b-4e48-b3c0-83ac3526ee7d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4ef7b597-682f-4e4e-931e-7202b82ba6be" TargetMode="External"/><Relationship Id="rId12" Type="http://schemas.openxmlformats.org/officeDocument/2006/relationships/hyperlink" Target="about:blank?act=dd61b3fa-eba7-4d46-823d-08b65918cc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?act=b488bd49-f398-4f76-a67b-52b97d7f3b19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?act=85725cf9-b63a-46a2-ab3c-3d086221b527" TargetMode="External"/><Relationship Id="rId10" Type="http://schemas.openxmlformats.org/officeDocument/2006/relationships/hyperlink" Target="about:blank?act=9c571904-6bf8-4088-aa24-1ec63c8c66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?act=64ad96d9-ba8b-47b9-a42d-6bea1175dbdb" TargetMode="External"/><Relationship Id="rId14" Type="http://schemas.openxmlformats.org/officeDocument/2006/relationships/hyperlink" Target="about:blank?act=8acddf19-f53b-49c3-8091-40c5128344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BE4C-0961-47A1-92B5-B0BB0EA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ПК</cp:lastModifiedBy>
  <cp:revision>213</cp:revision>
  <cp:lastPrinted>2022-08-11T23:25:00Z</cp:lastPrinted>
  <dcterms:created xsi:type="dcterms:W3CDTF">2021-04-05T09:14:00Z</dcterms:created>
  <dcterms:modified xsi:type="dcterms:W3CDTF">2022-08-15T04:39:00Z</dcterms:modified>
</cp:coreProperties>
</file>